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CB" w:rsidRDefault="00F84BCB" w:rsidP="00884E2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D3275A" w:rsidRDefault="00D3275A" w:rsidP="00D327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Динамика </w:t>
      </w:r>
      <w:r w:rsidR="00FE2117">
        <w:rPr>
          <w:rFonts w:ascii="Times New Roman" w:hAnsi="Times New Roman" w:cs="Times New Roman"/>
          <w:b/>
          <w:sz w:val="26"/>
          <w:szCs w:val="26"/>
        </w:rPr>
        <w:t>предприятий торговли и общественного питания</w:t>
      </w:r>
    </w:p>
    <w:p w:rsidR="00FE2117" w:rsidRDefault="00FE2117" w:rsidP="00D327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30"/>
        <w:gridCol w:w="1296"/>
        <w:gridCol w:w="1296"/>
        <w:gridCol w:w="1296"/>
        <w:gridCol w:w="1296"/>
        <w:gridCol w:w="1367"/>
      </w:tblGrid>
      <w:tr w:rsidR="00D42D96" w:rsidRPr="001D447C" w:rsidTr="00D42D96"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96" w:rsidRPr="009D11AF" w:rsidRDefault="00D42D96" w:rsidP="00D42D96">
            <w:pPr>
              <w:jc w:val="center"/>
              <w:rPr>
                <w:rFonts w:ascii="Times New Roman" w:hAnsi="Times New Roman" w:cs="Times New Roman"/>
              </w:rPr>
            </w:pPr>
            <w:r w:rsidRPr="009D11AF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6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96" w:rsidRPr="009D11AF" w:rsidRDefault="00D42D96" w:rsidP="00D42D96">
            <w:pPr>
              <w:jc w:val="center"/>
              <w:rPr>
                <w:rFonts w:ascii="Times New Roman" w:hAnsi="Times New Roman" w:cs="Times New Roman"/>
              </w:rPr>
            </w:pPr>
            <w:r w:rsidRPr="009D11AF">
              <w:rPr>
                <w:rFonts w:ascii="Times New Roman" w:hAnsi="Times New Roman" w:cs="Times New Roman"/>
              </w:rPr>
              <w:t>Период</w:t>
            </w:r>
          </w:p>
        </w:tc>
      </w:tr>
      <w:tr w:rsidR="005361FD" w:rsidRPr="001D447C" w:rsidTr="00D42D96"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FD" w:rsidRPr="009D11AF" w:rsidRDefault="005361FD" w:rsidP="00D42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FD" w:rsidRPr="009D11AF" w:rsidRDefault="005361FD" w:rsidP="004928A8">
            <w:pPr>
              <w:jc w:val="center"/>
              <w:rPr>
                <w:rFonts w:ascii="Times New Roman" w:hAnsi="Times New Roman" w:cs="Times New Roman"/>
              </w:rPr>
            </w:pPr>
            <w:r w:rsidRPr="009D11AF">
              <w:rPr>
                <w:rFonts w:ascii="Times New Roman" w:hAnsi="Times New Roman" w:cs="Times New Roman"/>
              </w:rPr>
              <w:t>на 01.01.20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FD" w:rsidRPr="009D11AF" w:rsidRDefault="005361FD" w:rsidP="004928A8">
            <w:pPr>
              <w:jc w:val="center"/>
              <w:rPr>
                <w:rFonts w:ascii="Times New Roman" w:hAnsi="Times New Roman" w:cs="Times New Roman"/>
              </w:rPr>
            </w:pPr>
            <w:r w:rsidRPr="009D11AF">
              <w:rPr>
                <w:rFonts w:ascii="Times New Roman" w:hAnsi="Times New Roman" w:cs="Times New Roman"/>
              </w:rPr>
              <w:t>на 01.01.2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FD" w:rsidRPr="009D11AF" w:rsidRDefault="005361FD" w:rsidP="004928A8">
            <w:pPr>
              <w:jc w:val="center"/>
              <w:rPr>
                <w:rFonts w:ascii="Times New Roman" w:hAnsi="Times New Roman" w:cs="Times New Roman"/>
              </w:rPr>
            </w:pPr>
            <w:r w:rsidRPr="009D11AF">
              <w:rPr>
                <w:rFonts w:ascii="Times New Roman" w:hAnsi="Times New Roman" w:cs="Times New Roman"/>
              </w:rPr>
              <w:t>на 01.01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9D11AF" w:rsidRDefault="005361FD" w:rsidP="004928A8">
            <w:pPr>
              <w:jc w:val="center"/>
              <w:rPr>
                <w:rFonts w:ascii="Times New Roman" w:hAnsi="Times New Roman" w:cs="Times New Roman"/>
              </w:rPr>
            </w:pPr>
            <w:r w:rsidRPr="009D11AF">
              <w:rPr>
                <w:rFonts w:ascii="Times New Roman" w:hAnsi="Times New Roman" w:cs="Times New Roman"/>
              </w:rPr>
              <w:t>на 01.01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FD" w:rsidRPr="009D11AF" w:rsidRDefault="005361FD" w:rsidP="00D42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2</w:t>
            </w:r>
          </w:p>
        </w:tc>
      </w:tr>
      <w:tr w:rsidR="005361FD" w:rsidRPr="001D447C" w:rsidTr="00D42D96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FD" w:rsidRPr="009D11AF" w:rsidRDefault="005361FD" w:rsidP="00D42D96">
            <w:pPr>
              <w:jc w:val="both"/>
              <w:rPr>
                <w:rFonts w:ascii="Times New Roman" w:hAnsi="Times New Roman" w:cs="Times New Roman"/>
              </w:rPr>
            </w:pPr>
            <w:r w:rsidRPr="009D11AF">
              <w:rPr>
                <w:rFonts w:ascii="Times New Roman" w:hAnsi="Times New Roman" w:cs="Times New Roman"/>
              </w:rPr>
              <w:t>Всего предприятий торговли и общественного питания, ед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FD" w:rsidRPr="009D11AF" w:rsidRDefault="005361FD" w:rsidP="004928A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FD" w:rsidRPr="009D11AF" w:rsidRDefault="005361FD" w:rsidP="004928A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FD" w:rsidRPr="009D11AF" w:rsidRDefault="005361FD" w:rsidP="0049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FD" w:rsidRPr="009D11AF" w:rsidRDefault="005361FD" w:rsidP="0049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FD" w:rsidRPr="004928A8" w:rsidRDefault="004928A8" w:rsidP="004928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928A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5361FD" w:rsidRPr="001D447C" w:rsidTr="004928A8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FD" w:rsidRPr="009D11AF" w:rsidRDefault="005361FD" w:rsidP="00D42D96">
            <w:pPr>
              <w:jc w:val="both"/>
              <w:rPr>
                <w:rFonts w:ascii="Times New Roman" w:hAnsi="Times New Roman" w:cs="Times New Roman"/>
              </w:rPr>
            </w:pPr>
            <w:r w:rsidRPr="009D11AF">
              <w:rPr>
                <w:rFonts w:ascii="Times New Roman" w:hAnsi="Times New Roman" w:cs="Times New Roman"/>
              </w:rPr>
              <w:t xml:space="preserve">  в том числе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FD" w:rsidRPr="009D11AF" w:rsidRDefault="005361FD" w:rsidP="004928A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FD" w:rsidRPr="009D11AF" w:rsidRDefault="005361FD" w:rsidP="004928A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FD" w:rsidRPr="009D11AF" w:rsidRDefault="005361FD" w:rsidP="004928A8">
            <w:pPr>
              <w:rPr>
                <w:rFonts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9D11AF" w:rsidRDefault="005361FD" w:rsidP="004928A8">
            <w:pPr>
              <w:rPr>
                <w:rFonts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FD" w:rsidRPr="004928A8" w:rsidRDefault="005361FD" w:rsidP="00D42D96">
            <w:pPr>
              <w:rPr>
                <w:rFonts w:cs="Times New Roman"/>
                <w:highlight w:val="yellow"/>
              </w:rPr>
            </w:pPr>
          </w:p>
        </w:tc>
      </w:tr>
      <w:tr w:rsidR="005361FD" w:rsidRPr="001D447C" w:rsidTr="004928A8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FD" w:rsidRPr="009D11AF" w:rsidRDefault="005361FD" w:rsidP="00D42D96">
            <w:pPr>
              <w:jc w:val="both"/>
              <w:rPr>
                <w:rFonts w:ascii="Times New Roman" w:hAnsi="Times New Roman" w:cs="Times New Roman"/>
              </w:rPr>
            </w:pPr>
            <w:r w:rsidRPr="009D11AF">
              <w:rPr>
                <w:rFonts w:ascii="Times New Roman" w:hAnsi="Times New Roman" w:cs="Times New Roman"/>
              </w:rPr>
              <w:t xml:space="preserve">  розничной торговл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FD" w:rsidRPr="009D11AF" w:rsidRDefault="005361FD" w:rsidP="004928A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FD" w:rsidRPr="009D11AF" w:rsidRDefault="005361FD" w:rsidP="004928A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FD" w:rsidRPr="009D11AF" w:rsidRDefault="005361FD" w:rsidP="0049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9D11AF" w:rsidRDefault="005361FD" w:rsidP="0049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FD" w:rsidRPr="004928A8" w:rsidRDefault="004928A8" w:rsidP="00D42D96">
            <w:pPr>
              <w:jc w:val="center"/>
              <w:rPr>
                <w:rFonts w:ascii="Times New Roman" w:hAnsi="Times New Roman" w:cs="Times New Roman"/>
              </w:rPr>
            </w:pPr>
            <w:r w:rsidRPr="004928A8">
              <w:rPr>
                <w:rFonts w:ascii="Times New Roman" w:hAnsi="Times New Roman" w:cs="Times New Roman"/>
              </w:rPr>
              <w:t>886</w:t>
            </w:r>
          </w:p>
        </w:tc>
      </w:tr>
      <w:tr w:rsidR="005361FD" w:rsidRPr="001D447C" w:rsidTr="004928A8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FD" w:rsidRPr="009D11AF" w:rsidRDefault="005361FD" w:rsidP="00D42D96">
            <w:pPr>
              <w:jc w:val="both"/>
              <w:rPr>
                <w:rFonts w:ascii="Times New Roman" w:hAnsi="Times New Roman" w:cs="Times New Roman"/>
              </w:rPr>
            </w:pPr>
            <w:r w:rsidRPr="009D11AF">
              <w:rPr>
                <w:rFonts w:ascii="Times New Roman" w:hAnsi="Times New Roman" w:cs="Times New Roman"/>
              </w:rPr>
              <w:t xml:space="preserve">  общественного пит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FD" w:rsidRPr="009D11AF" w:rsidRDefault="005361FD" w:rsidP="004928A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FD" w:rsidRPr="009D11AF" w:rsidRDefault="005361FD" w:rsidP="004928A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FD" w:rsidRPr="009D11AF" w:rsidRDefault="005361FD" w:rsidP="0049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9D11AF" w:rsidRDefault="00F53865" w:rsidP="0049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FD" w:rsidRPr="004928A8" w:rsidRDefault="004928A8" w:rsidP="00D42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</w:tbl>
    <w:p w:rsidR="00881D86" w:rsidRDefault="00881D86" w:rsidP="00881D8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881D86" w:rsidRDefault="00A83628" w:rsidP="00881D86">
      <w:pPr>
        <w:pStyle w:val="21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В 202</w:t>
      </w:r>
      <w:r w:rsidR="004928A8">
        <w:rPr>
          <w:rFonts w:eastAsiaTheme="minorHAnsi" w:cstheme="minorBidi"/>
          <w:sz w:val="28"/>
          <w:szCs w:val="28"/>
          <w:lang w:eastAsia="en-US"/>
        </w:rPr>
        <w:t>1</w:t>
      </w:r>
      <w:r>
        <w:rPr>
          <w:rFonts w:eastAsiaTheme="minorHAnsi" w:cstheme="minorBidi"/>
          <w:sz w:val="28"/>
          <w:szCs w:val="28"/>
          <w:lang w:eastAsia="en-US"/>
        </w:rPr>
        <w:t xml:space="preserve"> году, несмотря на снижение количества предприятий торговли в связи с пандемией </w:t>
      </w:r>
      <w:proofErr w:type="spellStart"/>
      <w:r>
        <w:rPr>
          <w:rFonts w:eastAsiaTheme="minorHAnsi" w:cstheme="minorBid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 w:cstheme="minorBidi"/>
          <w:sz w:val="28"/>
          <w:szCs w:val="28"/>
          <w:lang w:eastAsia="en-US"/>
        </w:rPr>
        <w:t xml:space="preserve"> инфекции, оборот розничной торговли увеличился.</w:t>
      </w:r>
    </w:p>
    <w:p w:rsidR="00881D86" w:rsidRDefault="00881D86" w:rsidP="00881D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1D86" w:rsidRDefault="00881D86" w:rsidP="00881D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инамика оборота розничной торговли</w:t>
      </w:r>
      <w:r w:rsidR="00D7068F">
        <w:rPr>
          <w:rFonts w:ascii="Times New Roman" w:hAnsi="Times New Roman" w:cs="Times New Roman"/>
          <w:b/>
          <w:sz w:val="26"/>
          <w:szCs w:val="26"/>
        </w:rPr>
        <w:t xml:space="preserve"> и общественного питания</w:t>
      </w:r>
    </w:p>
    <w:p w:rsidR="00881D86" w:rsidRDefault="00881D86" w:rsidP="00881D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6"/>
        <w:gridCol w:w="1136"/>
        <w:gridCol w:w="992"/>
        <w:gridCol w:w="1134"/>
        <w:gridCol w:w="992"/>
        <w:gridCol w:w="992"/>
        <w:gridCol w:w="992"/>
      </w:tblGrid>
      <w:tr w:rsidR="00D7068F" w:rsidRPr="005C03BD" w:rsidTr="00EC680B"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F" w:rsidRPr="009D11AF" w:rsidRDefault="00D7068F" w:rsidP="00D42D96">
            <w:pPr>
              <w:jc w:val="center"/>
              <w:rPr>
                <w:rFonts w:ascii="Times New Roman" w:hAnsi="Times New Roman" w:cs="Times New Roman"/>
              </w:rPr>
            </w:pPr>
            <w:r w:rsidRPr="009D11AF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7068F" w:rsidRPr="009D11AF" w:rsidRDefault="00D7068F" w:rsidP="00D7068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D11AF">
              <w:rPr>
                <w:rFonts w:ascii="Times New Roman" w:hAnsi="Times New Roman" w:cs="Times New Roman"/>
              </w:rPr>
              <w:t>Период</w:t>
            </w:r>
          </w:p>
        </w:tc>
      </w:tr>
      <w:tr w:rsidR="00D7068F" w:rsidRPr="005C03BD" w:rsidTr="00D7068F"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F" w:rsidRPr="009D11AF" w:rsidRDefault="00D7068F" w:rsidP="00D42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F" w:rsidRPr="009D11AF" w:rsidRDefault="00D7068F" w:rsidP="004928A8">
            <w:pPr>
              <w:jc w:val="center"/>
              <w:rPr>
                <w:rFonts w:ascii="Times New Roman" w:hAnsi="Times New Roman" w:cs="Times New Roman"/>
              </w:rPr>
            </w:pPr>
            <w:r w:rsidRPr="009D11A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F" w:rsidRPr="009D11AF" w:rsidRDefault="00D7068F" w:rsidP="00EC680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F" w:rsidRPr="009D11AF" w:rsidRDefault="00D7068F" w:rsidP="004928A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D11A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F" w:rsidRPr="009D11AF" w:rsidRDefault="00D7068F" w:rsidP="004928A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F" w:rsidRPr="009D11AF" w:rsidRDefault="00D7068F" w:rsidP="004928A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D7068F" w:rsidRPr="009D11AF" w:rsidRDefault="00D7068F" w:rsidP="00EC680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2022</w:t>
            </w:r>
          </w:p>
        </w:tc>
      </w:tr>
      <w:tr w:rsidR="00D7068F" w:rsidRPr="005C03BD" w:rsidTr="00D7068F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F" w:rsidRPr="009D11AF" w:rsidRDefault="00D7068F" w:rsidP="00D42D96">
            <w:pPr>
              <w:jc w:val="both"/>
              <w:rPr>
                <w:rFonts w:ascii="Times New Roman" w:hAnsi="Times New Roman" w:cs="Times New Roman"/>
              </w:rPr>
            </w:pPr>
            <w:r w:rsidRPr="009D11AF">
              <w:rPr>
                <w:rFonts w:ascii="Times New Roman" w:hAnsi="Times New Roman" w:cs="Times New Roman"/>
              </w:rPr>
              <w:t>Оборот розничной торговли крупных и средних организаций*, млн. р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F" w:rsidRPr="009D11AF" w:rsidRDefault="00D7068F" w:rsidP="004928A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F" w:rsidRPr="009D11AF" w:rsidRDefault="00D7068F" w:rsidP="00EC680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F" w:rsidRPr="009D11AF" w:rsidRDefault="00D7068F" w:rsidP="004928A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F" w:rsidRPr="009D11AF" w:rsidRDefault="00D7068F" w:rsidP="004928A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F" w:rsidRPr="009D11AF" w:rsidRDefault="00D7068F" w:rsidP="004928A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93,7</w:t>
            </w:r>
          </w:p>
        </w:tc>
        <w:tc>
          <w:tcPr>
            <w:tcW w:w="992" w:type="dxa"/>
          </w:tcPr>
          <w:p w:rsidR="00D7068F" w:rsidRPr="009D11AF" w:rsidRDefault="00D7068F" w:rsidP="00EC680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6,2</w:t>
            </w:r>
          </w:p>
        </w:tc>
      </w:tr>
      <w:tr w:rsidR="00D7068F" w:rsidRPr="005C03BD" w:rsidTr="00D7068F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F" w:rsidRPr="009D11AF" w:rsidRDefault="00D7068F" w:rsidP="00D42D96">
            <w:pPr>
              <w:jc w:val="both"/>
              <w:rPr>
                <w:rFonts w:ascii="Times New Roman" w:hAnsi="Times New Roman" w:cs="Times New Roman"/>
              </w:rPr>
            </w:pPr>
            <w:r w:rsidRPr="009D11AF">
              <w:rPr>
                <w:rFonts w:ascii="Times New Roman" w:hAnsi="Times New Roman" w:cs="Times New Roman"/>
              </w:rPr>
              <w:t xml:space="preserve">Темп роста, </w:t>
            </w:r>
            <w:proofErr w:type="gramStart"/>
            <w:r w:rsidRPr="009D11AF">
              <w:rPr>
                <w:rFonts w:ascii="Times New Roman" w:hAnsi="Times New Roman" w:cs="Times New Roman"/>
              </w:rPr>
              <w:t>в</w:t>
            </w:r>
            <w:proofErr w:type="gramEnd"/>
            <w:r w:rsidRPr="009D11A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9D11AF">
              <w:rPr>
                <w:rFonts w:ascii="Times New Roman" w:hAnsi="Times New Roman" w:cs="Times New Roman"/>
              </w:rPr>
              <w:t>к</w:t>
            </w:r>
            <w:proofErr w:type="gramEnd"/>
            <w:r w:rsidRPr="009D11AF">
              <w:rPr>
                <w:rFonts w:ascii="Times New Roman" w:hAnsi="Times New Roman" w:cs="Times New Roman"/>
              </w:rPr>
              <w:t xml:space="preserve"> предыдущему году в действующих цена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F" w:rsidRPr="009D11AF" w:rsidRDefault="00D7068F" w:rsidP="004928A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F" w:rsidRPr="009D11AF" w:rsidRDefault="00D7068F" w:rsidP="00EC680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F" w:rsidRPr="009D11AF" w:rsidRDefault="00D7068F" w:rsidP="004928A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F" w:rsidRPr="009D11AF" w:rsidRDefault="00D7068F" w:rsidP="004928A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F" w:rsidRPr="009D11AF" w:rsidRDefault="00D7068F" w:rsidP="004928A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992" w:type="dxa"/>
          </w:tcPr>
          <w:p w:rsidR="00D7068F" w:rsidRPr="009D11AF" w:rsidRDefault="00D7068F" w:rsidP="00EC680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6</w:t>
            </w:r>
          </w:p>
        </w:tc>
      </w:tr>
      <w:tr w:rsidR="00D7068F" w:rsidRPr="005C03BD" w:rsidTr="00D7068F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F" w:rsidRPr="009D11AF" w:rsidRDefault="00D7068F" w:rsidP="00D42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 общественного питания*, млн. р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F" w:rsidRPr="009D11AF" w:rsidRDefault="00D7068F" w:rsidP="004928A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F" w:rsidRDefault="00D7068F" w:rsidP="00EC680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F" w:rsidRPr="009D11AF" w:rsidRDefault="00D7068F" w:rsidP="004928A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F" w:rsidRPr="009D11AF" w:rsidRDefault="00D7068F" w:rsidP="004928A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F" w:rsidRPr="009D11AF" w:rsidRDefault="00D7068F" w:rsidP="004928A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0</w:t>
            </w:r>
          </w:p>
        </w:tc>
        <w:tc>
          <w:tcPr>
            <w:tcW w:w="992" w:type="dxa"/>
          </w:tcPr>
          <w:p w:rsidR="00D7068F" w:rsidRPr="009D11AF" w:rsidRDefault="00D7068F" w:rsidP="00EC680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D7068F" w:rsidRPr="005C03BD" w:rsidTr="00D7068F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F" w:rsidRDefault="00D7068F" w:rsidP="00D42D96">
            <w:pPr>
              <w:jc w:val="both"/>
              <w:rPr>
                <w:rFonts w:ascii="Times New Roman" w:hAnsi="Times New Roman" w:cs="Times New Roman"/>
              </w:rPr>
            </w:pPr>
            <w:r w:rsidRPr="009D11AF">
              <w:rPr>
                <w:rFonts w:ascii="Times New Roman" w:hAnsi="Times New Roman" w:cs="Times New Roman"/>
              </w:rPr>
              <w:t xml:space="preserve">Темп роста, </w:t>
            </w:r>
            <w:proofErr w:type="gramStart"/>
            <w:r w:rsidRPr="009D11AF">
              <w:rPr>
                <w:rFonts w:ascii="Times New Roman" w:hAnsi="Times New Roman" w:cs="Times New Roman"/>
              </w:rPr>
              <w:t>в</w:t>
            </w:r>
            <w:proofErr w:type="gramEnd"/>
            <w:r w:rsidRPr="009D11A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9D11AF">
              <w:rPr>
                <w:rFonts w:ascii="Times New Roman" w:hAnsi="Times New Roman" w:cs="Times New Roman"/>
              </w:rPr>
              <w:t>к</w:t>
            </w:r>
            <w:proofErr w:type="gramEnd"/>
            <w:r w:rsidRPr="009D11AF">
              <w:rPr>
                <w:rFonts w:ascii="Times New Roman" w:hAnsi="Times New Roman" w:cs="Times New Roman"/>
              </w:rPr>
              <w:t xml:space="preserve"> предыдущему году в действующих цена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F" w:rsidRDefault="00D7068F" w:rsidP="004928A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F" w:rsidRDefault="00D7068F" w:rsidP="004928A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F" w:rsidRDefault="00D7068F" w:rsidP="004928A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F" w:rsidRDefault="00D7068F" w:rsidP="004928A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F" w:rsidRDefault="00D7068F" w:rsidP="004928A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992" w:type="dxa"/>
          </w:tcPr>
          <w:p w:rsidR="00D7068F" w:rsidRDefault="00D7068F" w:rsidP="00EC680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7</w:t>
            </w:r>
          </w:p>
        </w:tc>
      </w:tr>
    </w:tbl>
    <w:p w:rsidR="00881D86" w:rsidRDefault="00881D86" w:rsidP="00881D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66D3">
        <w:rPr>
          <w:rFonts w:ascii="Times New Roman" w:hAnsi="Times New Roman" w:cs="Times New Roman"/>
        </w:rPr>
        <w:t>*без субъек</w:t>
      </w:r>
      <w:r w:rsidR="008970B0">
        <w:rPr>
          <w:rFonts w:ascii="Times New Roman" w:hAnsi="Times New Roman" w:cs="Times New Roman"/>
        </w:rPr>
        <w:t xml:space="preserve">тов малого предпринимательства </w:t>
      </w:r>
      <w:r w:rsidRPr="003F66D3">
        <w:rPr>
          <w:rFonts w:ascii="Times New Roman" w:hAnsi="Times New Roman" w:cs="Times New Roman"/>
        </w:rPr>
        <w:t>и организаций, средняя численность работников которых не превышает 15 человек, не являющихся субъектами малого предпринимательства</w:t>
      </w:r>
    </w:p>
    <w:p w:rsidR="00B31959" w:rsidRDefault="00B31959" w:rsidP="00B31959">
      <w:pPr>
        <w:pStyle w:val="21"/>
        <w:rPr>
          <w:b/>
          <w:bCs/>
          <w:sz w:val="28"/>
          <w:szCs w:val="28"/>
        </w:rPr>
      </w:pPr>
    </w:p>
    <w:p w:rsidR="00D7068F" w:rsidRDefault="00B31959" w:rsidP="00B31959">
      <w:pPr>
        <w:pStyle w:val="21"/>
        <w:rPr>
          <w:sz w:val="28"/>
          <w:szCs w:val="28"/>
        </w:rPr>
      </w:pPr>
      <w:r w:rsidRPr="00B31959">
        <w:rPr>
          <w:bCs/>
          <w:sz w:val="28"/>
          <w:szCs w:val="28"/>
        </w:rPr>
        <w:t>Оборот розничной торговли</w:t>
      </w:r>
      <w:r w:rsidR="00C77DF8" w:rsidRPr="00853841">
        <w:rPr>
          <w:sz w:val="28"/>
          <w:szCs w:val="28"/>
        </w:rPr>
        <w:t xml:space="preserve"> в 202</w:t>
      </w:r>
      <w:r w:rsidR="004928A8" w:rsidRPr="00853841">
        <w:rPr>
          <w:sz w:val="28"/>
          <w:szCs w:val="28"/>
        </w:rPr>
        <w:t>1</w:t>
      </w:r>
      <w:r w:rsidRPr="00853841">
        <w:rPr>
          <w:sz w:val="28"/>
          <w:szCs w:val="28"/>
        </w:rPr>
        <w:t xml:space="preserve"> году составил </w:t>
      </w:r>
      <w:r w:rsidR="004928A8" w:rsidRPr="00853841">
        <w:rPr>
          <w:sz w:val="28"/>
          <w:szCs w:val="28"/>
        </w:rPr>
        <w:t>12393,7</w:t>
      </w:r>
      <w:r w:rsidRPr="00853841">
        <w:rPr>
          <w:sz w:val="28"/>
          <w:szCs w:val="28"/>
        </w:rPr>
        <w:t xml:space="preserve"> мл</w:t>
      </w:r>
      <w:r w:rsidR="00B1059B" w:rsidRPr="00853841">
        <w:rPr>
          <w:sz w:val="28"/>
          <w:szCs w:val="28"/>
        </w:rPr>
        <w:t>н</w:t>
      </w:r>
      <w:r w:rsidRPr="00853841">
        <w:rPr>
          <w:sz w:val="28"/>
          <w:szCs w:val="28"/>
        </w:rPr>
        <w:t xml:space="preserve">. рублей, что на </w:t>
      </w:r>
      <w:r w:rsidR="00C77DF8" w:rsidRPr="00853841">
        <w:rPr>
          <w:sz w:val="28"/>
          <w:szCs w:val="28"/>
        </w:rPr>
        <w:t>1</w:t>
      </w:r>
      <w:r w:rsidR="00DC2C5D" w:rsidRPr="00853841">
        <w:rPr>
          <w:sz w:val="28"/>
          <w:szCs w:val="28"/>
        </w:rPr>
        <w:t xml:space="preserve">5 </w:t>
      </w:r>
      <w:r w:rsidRPr="00853841">
        <w:rPr>
          <w:sz w:val="28"/>
          <w:szCs w:val="28"/>
        </w:rPr>
        <w:t xml:space="preserve">% в </w:t>
      </w:r>
      <w:r w:rsidR="00EC680B">
        <w:rPr>
          <w:sz w:val="28"/>
          <w:szCs w:val="28"/>
        </w:rPr>
        <w:t>действующих</w:t>
      </w:r>
      <w:r w:rsidRPr="00853841">
        <w:rPr>
          <w:sz w:val="28"/>
          <w:szCs w:val="28"/>
        </w:rPr>
        <w:t xml:space="preserve"> ценах выше </w:t>
      </w:r>
      <w:r w:rsidR="00C77DF8" w:rsidRPr="00853841">
        <w:rPr>
          <w:sz w:val="28"/>
          <w:szCs w:val="28"/>
        </w:rPr>
        <w:t>уровня 20</w:t>
      </w:r>
      <w:r w:rsidR="004B6E01">
        <w:rPr>
          <w:sz w:val="28"/>
          <w:szCs w:val="28"/>
        </w:rPr>
        <w:t>2</w:t>
      </w:r>
      <w:r w:rsidR="00DC2C5D" w:rsidRPr="00853841">
        <w:rPr>
          <w:sz w:val="28"/>
          <w:szCs w:val="28"/>
        </w:rPr>
        <w:t>0</w:t>
      </w:r>
      <w:r w:rsidRPr="00853841">
        <w:rPr>
          <w:sz w:val="28"/>
          <w:szCs w:val="28"/>
        </w:rPr>
        <w:t xml:space="preserve"> года</w:t>
      </w:r>
      <w:r w:rsidR="00DC2C5D" w:rsidRPr="00853841">
        <w:rPr>
          <w:sz w:val="28"/>
          <w:szCs w:val="28"/>
        </w:rPr>
        <w:t>,</w:t>
      </w:r>
      <w:r w:rsidR="00EC680B">
        <w:rPr>
          <w:sz w:val="28"/>
          <w:szCs w:val="28"/>
        </w:rPr>
        <w:t xml:space="preserve"> что вызвано, в том числе, открытием сетевых магазинов «Находка», «Маяк».</w:t>
      </w:r>
    </w:p>
    <w:p w:rsidR="00B31959" w:rsidRDefault="00D7068F" w:rsidP="00B31959">
      <w:pPr>
        <w:pStyle w:val="21"/>
        <w:rPr>
          <w:sz w:val="28"/>
          <w:szCs w:val="28"/>
        </w:rPr>
      </w:pPr>
      <w:r>
        <w:rPr>
          <w:sz w:val="28"/>
          <w:szCs w:val="28"/>
        </w:rPr>
        <w:t>О</w:t>
      </w:r>
      <w:r w:rsidR="00DC2C5D" w:rsidRPr="00853841">
        <w:rPr>
          <w:sz w:val="28"/>
          <w:szCs w:val="28"/>
        </w:rPr>
        <w:t xml:space="preserve">борот общественного питания в 2021 году составил 151,0 млн. руб., что </w:t>
      </w:r>
      <w:r w:rsidR="00DC2C5D" w:rsidRPr="00F21E04">
        <w:rPr>
          <w:color w:val="000000" w:themeColor="text1"/>
          <w:sz w:val="28"/>
          <w:szCs w:val="28"/>
        </w:rPr>
        <w:t xml:space="preserve">на </w:t>
      </w:r>
      <w:r w:rsidR="00F21E04">
        <w:rPr>
          <w:color w:val="000000" w:themeColor="text1"/>
          <w:sz w:val="28"/>
          <w:szCs w:val="28"/>
        </w:rPr>
        <w:t>10,1</w:t>
      </w:r>
      <w:r w:rsidR="00DC2C5D" w:rsidRPr="00F21E04">
        <w:rPr>
          <w:color w:val="000000" w:themeColor="text1"/>
          <w:sz w:val="28"/>
          <w:szCs w:val="28"/>
        </w:rPr>
        <w:t>%</w:t>
      </w:r>
      <w:r w:rsidR="00853841" w:rsidRPr="00F21E04">
        <w:rPr>
          <w:color w:val="000000" w:themeColor="text1"/>
          <w:sz w:val="28"/>
          <w:szCs w:val="28"/>
        </w:rPr>
        <w:t xml:space="preserve"> </w:t>
      </w:r>
      <w:r w:rsidR="00443B27" w:rsidRPr="00F21E04">
        <w:rPr>
          <w:color w:val="000000" w:themeColor="text1"/>
          <w:sz w:val="28"/>
          <w:szCs w:val="28"/>
        </w:rPr>
        <w:t>ниж</w:t>
      </w:r>
      <w:r w:rsidR="00DC2C5D" w:rsidRPr="00F21E04">
        <w:rPr>
          <w:color w:val="000000" w:themeColor="text1"/>
          <w:sz w:val="28"/>
          <w:szCs w:val="28"/>
        </w:rPr>
        <w:t>е в дей</w:t>
      </w:r>
      <w:r w:rsidR="00F21E04">
        <w:rPr>
          <w:color w:val="000000" w:themeColor="text1"/>
          <w:sz w:val="28"/>
          <w:szCs w:val="28"/>
        </w:rPr>
        <w:t xml:space="preserve">ствующих ценах уровня 2020 года. </w:t>
      </w:r>
      <w:r>
        <w:rPr>
          <w:color w:val="000000" w:themeColor="text1"/>
          <w:sz w:val="28"/>
          <w:szCs w:val="28"/>
        </w:rPr>
        <w:t>Снижение произошло</w:t>
      </w:r>
      <w:r w:rsidR="00F21E04">
        <w:rPr>
          <w:color w:val="000000" w:themeColor="text1"/>
          <w:sz w:val="28"/>
          <w:szCs w:val="28"/>
        </w:rPr>
        <w:t xml:space="preserve"> из-за введения ограничений связанных с</w:t>
      </w:r>
      <w:r w:rsidR="00F21E04" w:rsidRPr="00F21E04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21E04">
        <w:rPr>
          <w:rFonts w:eastAsiaTheme="minorHAnsi" w:cstheme="minorBidi"/>
          <w:sz w:val="28"/>
          <w:szCs w:val="28"/>
          <w:lang w:eastAsia="en-US"/>
        </w:rPr>
        <w:t xml:space="preserve">пандемией </w:t>
      </w:r>
      <w:proofErr w:type="spellStart"/>
      <w:r w:rsidR="00F21E04">
        <w:rPr>
          <w:rFonts w:eastAsiaTheme="minorHAnsi" w:cstheme="minorBidi"/>
          <w:sz w:val="28"/>
          <w:szCs w:val="28"/>
          <w:lang w:eastAsia="en-US"/>
        </w:rPr>
        <w:t>коронавирусной</w:t>
      </w:r>
      <w:proofErr w:type="spellEnd"/>
      <w:r w:rsidR="00F21E04">
        <w:rPr>
          <w:rFonts w:eastAsiaTheme="minorHAnsi" w:cstheme="minorBidi"/>
          <w:sz w:val="28"/>
          <w:szCs w:val="28"/>
          <w:lang w:eastAsia="en-US"/>
        </w:rPr>
        <w:t xml:space="preserve"> инфекции.</w:t>
      </w:r>
    </w:p>
    <w:sectPr w:rsidR="00B31959" w:rsidSect="00E02654">
      <w:headerReference w:type="default" r:id="rId8"/>
      <w:headerReference w:type="first" r:id="rId9"/>
      <w:pgSz w:w="11907" w:h="16840" w:code="9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0C5" w:rsidRDefault="007370C5" w:rsidP="00DC59EC">
      <w:pPr>
        <w:spacing w:after="0" w:line="240" w:lineRule="auto"/>
      </w:pPr>
      <w:r>
        <w:separator/>
      </w:r>
    </w:p>
  </w:endnote>
  <w:endnote w:type="continuationSeparator" w:id="0">
    <w:p w:rsidR="007370C5" w:rsidRDefault="007370C5" w:rsidP="00DC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0C5" w:rsidRDefault="007370C5" w:rsidP="00DC59EC">
      <w:pPr>
        <w:spacing w:after="0" w:line="240" w:lineRule="auto"/>
      </w:pPr>
      <w:r>
        <w:separator/>
      </w:r>
    </w:p>
  </w:footnote>
  <w:footnote w:type="continuationSeparator" w:id="0">
    <w:p w:rsidR="007370C5" w:rsidRDefault="007370C5" w:rsidP="00DC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6628170"/>
      <w:docPartObj>
        <w:docPartGallery w:val="Page Numbers (Top of Page)"/>
        <w:docPartUnique/>
      </w:docPartObj>
    </w:sdtPr>
    <w:sdtEndPr/>
    <w:sdtContent>
      <w:p w:rsidR="00EC680B" w:rsidRPr="00DC59EC" w:rsidRDefault="00EC680B" w:rsidP="00DC59E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C59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C59E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C59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C59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151156"/>
      <w:docPartObj>
        <w:docPartGallery w:val="Page Numbers (Top of Page)"/>
        <w:docPartUnique/>
      </w:docPartObj>
    </w:sdtPr>
    <w:sdtEndPr/>
    <w:sdtContent>
      <w:p w:rsidR="00EC680B" w:rsidRDefault="007370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680B" w:rsidRDefault="00EC680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90F"/>
    <w:rsid w:val="00023AD9"/>
    <w:rsid w:val="00027240"/>
    <w:rsid w:val="0003419C"/>
    <w:rsid w:val="00041869"/>
    <w:rsid w:val="000433EF"/>
    <w:rsid w:val="00046924"/>
    <w:rsid w:val="00057F6F"/>
    <w:rsid w:val="0006380E"/>
    <w:rsid w:val="00072D90"/>
    <w:rsid w:val="00072E1B"/>
    <w:rsid w:val="000A02B3"/>
    <w:rsid w:val="000D5B8B"/>
    <w:rsid w:val="000F3DB8"/>
    <w:rsid w:val="001210F2"/>
    <w:rsid w:val="00121B6D"/>
    <w:rsid w:val="00135DB2"/>
    <w:rsid w:val="001701A2"/>
    <w:rsid w:val="00173767"/>
    <w:rsid w:val="001B71F1"/>
    <w:rsid w:val="001C172F"/>
    <w:rsid w:val="001E3BF2"/>
    <w:rsid w:val="001E7E8E"/>
    <w:rsid w:val="00202E9C"/>
    <w:rsid w:val="00205CB0"/>
    <w:rsid w:val="00217A49"/>
    <w:rsid w:val="0023563F"/>
    <w:rsid w:val="00244633"/>
    <w:rsid w:val="00274941"/>
    <w:rsid w:val="00297DEB"/>
    <w:rsid w:val="002A2684"/>
    <w:rsid w:val="002B295E"/>
    <w:rsid w:val="002F4D8A"/>
    <w:rsid w:val="00312411"/>
    <w:rsid w:val="003132D3"/>
    <w:rsid w:val="00314F6E"/>
    <w:rsid w:val="0032548D"/>
    <w:rsid w:val="003555A7"/>
    <w:rsid w:val="00383AD0"/>
    <w:rsid w:val="00397888"/>
    <w:rsid w:val="003C3E76"/>
    <w:rsid w:val="003D14F8"/>
    <w:rsid w:val="003D1CA1"/>
    <w:rsid w:val="003D59F4"/>
    <w:rsid w:val="003E2C54"/>
    <w:rsid w:val="003E5970"/>
    <w:rsid w:val="003F66D3"/>
    <w:rsid w:val="00422086"/>
    <w:rsid w:val="00443B27"/>
    <w:rsid w:val="00446C6C"/>
    <w:rsid w:val="00452C01"/>
    <w:rsid w:val="00452F3C"/>
    <w:rsid w:val="00453A78"/>
    <w:rsid w:val="0047442D"/>
    <w:rsid w:val="0047643D"/>
    <w:rsid w:val="00477ABC"/>
    <w:rsid w:val="004877BA"/>
    <w:rsid w:val="004928A8"/>
    <w:rsid w:val="00495B87"/>
    <w:rsid w:val="004A2672"/>
    <w:rsid w:val="004B08FC"/>
    <w:rsid w:val="004B6E01"/>
    <w:rsid w:val="004B7BAE"/>
    <w:rsid w:val="004C53F1"/>
    <w:rsid w:val="004D3C21"/>
    <w:rsid w:val="004D67EA"/>
    <w:rsid w:val="004E468F"/>
    <w:rsid w:val="004E7178"/>
    <w:rsid w:val="005077F0"/>
    <w:rsid w:val="00513A84"/>
    <w:rsid w:val="00527202"/>
    <w:rsid w:val="00534732"/>
    <w:rsid w:val="005361FD"/>
    <w:rsid w:val="00562140"/>
    <w:rsid w:val="005A526F"/>
    <w:rsid w:val="005B0929"/>
    <w:rsid w:val="005C647B"/>
    <w:rsid w:val="005D1AE5"/>
    <w:rsid w:val="0060560E"/>
    <w:rsid w:val="0062565D"/>
    <w:rsid w:val="00631F3C"/>
    <w:rsid w:val="006343F3"/>
    <w:rsid w:val="00646F9A"/>
    <w:rsid w:val="006625B4"/>
    <w:rsid w:val="00687907"/>
    <w:rsid w:val="006A457C"/>
    <w:rsid w:val="006B11B7"/>
    <w:rsid w:val="006F3954"/>
    <w:rsid w:val="007018AC"/>
    <w:rsid w:val="0070646E"/>
    <w:rsid w:val="00736304"/>
    <w:rsid w:val="00736C16"/>
    <w:rsid w:val="007370C5"/>
    <w:rsid w:val="00751B65"/>
    <w:rsid w:val="0076734C"/>
    <w:rsid w:val="0079547F"/>
    <w:rsid w:val="007A12F9"/>
    <w:rsid w:val="007A5AFC"/>
    <w:rsid w:val="007D0740"/>
    <w:rsid w:val="007E62E2"/>
    <w:rsid w:val="007F753E"/>
    <w:rsid w:val="008022BA"/>
    <w:rsid w:val="0080732F"/>
    <w:rsid w:val="00810D3F"/>
    <w:rsid w:val="00847DB8"/>
    <w:rsid w:val="00851455"/>
    <w:rsid w:val="00853841"/>
    <w:rsid w:val="00860584"/>
    <w:rsid w:val="00863E51"/>
    <w:rsid w:val="00881D86"/>
    <w:rsid w:val="00884E20"/>
    <w:rsid w:val="008865F4"/>
    <w:rsid w:val="0089422E"/>
    <w:rsid w:val="008946D4"/>
    <w:rsid w:val="00895D87"/>
    <w:rsid w:val="008970B0"/>
    <w:rsid w:val="008D76CA"/>
    <w:rsid w:val="008F156B"/>
    <w:rsid w:val="008F1676"/>
    <w:rsid w:val="008F4782"/>
    <w:rsid w:val="00904781"/>
    <w:rsid w:val="009233F6"/>
    <w:rsid w:val="00947B44"/>
    <w:rsid w:val="009664D3"/>
    <w:rsid w:val="009771AC"/>
    <w:rsid w:val="009A09C3"/>
    <w:rsid w:val="009A7029"/>
    <w:rsid w:val="009B2793"/>
    <w:rsid w:val="009C08D5"/>
    <w:rsid w:val="009C2D5F"/>
    <w:rsid w:val="009D2139"/>
    <w:rsid w:val="009D449A"/>
    <w:rsid w:val="00A036CD"/>
    <w:rsid w:val="00A1381E"/>
    <w:rsid w:val="00A83628"/>
    <w:rsid w:val="00AA74AC"/>
    <w:rsid w:val="00AC072F"/>
    <w:rsid w:val="00B1059B"/>
    <w:rsid w:val="00B30E39"/>
    <w:rsid w:val="00B31959"/>
    <w:rsid w:val="00B31EC3"/>
    <w:rsid w:val="00B7671E"/>
    <w:rsid w:val="00B82AB0"/>
    <w:rsid w:val="00BA0C0B"/>
    <w:rsid w:val="00C220C9"/>
    <w:rsid w:val="00C4338C"/>
    <w:rsid w:val="00C77DF8"/>
    <w:rsid w:val="00C856E4"/>
    <w:rsid w:val="00CB1DC5"/>
    <w:rsid w:val="00CB221B"/>
    <w:rsid w:val="00CE5A7D"/>
    <w:rsid w:val="00CF346B"/>
    <w:rsid w:val="00D05CFF"/>
    <w:rsid w:val="00D24F41"/>
    <w:rsid w:val="00D3275A"/>
    <w:rsid w:val="00D42D96"/>
    <w:rsid w:val="00D7068F"/>
    <w:rsid w:val="00D95928"/>
    <w:rsid w:val="00DC2C5D"/>
    <w:rsid w:val="00DC59EC"/>
    <w:rsid w:val="00E02654"/>
    <w:rsid w:val="00E11B6C"/>
    <w:rsid w:val="00E14FAF"/>
    <w:rsid w:val="00E33FA5"/>
    <w:rsid w:val="00E515C9"/>
    <w:rsid w:val="00E61B25"/>
    <w:rsid w:val="00E97CB9"/>
    <w:rsid w:val="00EC680B"/>
    <w:rsid w:val="00EE2E06"/>
    <w:rsid w:val="00EF2647"/>
    <w:rsid w:val="00F15411"/>
    <w:rsid w:val="00F21E04"/>
    <w:rsid w:val="00F26E26"/>
    <w:rsid w:val="00F349AC"/>
    <w:rsid w:val="00F53865"/>
    <w:rsid w:val="00F84BCB"/>
    <w:rsid w:val="00FB2D01"/>
    <w:rsid w:val="00FC790F"/>
    <w:rsid w:val="00FE2117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672"/>
  </w:style>
  <w:style w:type="paragraph" w:styleId="1">
    <w:name w:val="heading 1"/>
    <w:basedOn w:val="a"/>
    <w:link w:val="10"/>
    <w:uiPriority w:val="9"/>
    <w:qFormat/>
    <w:rsid w:val="001B7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F2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2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4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B7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nhideWhenUsed/>
    <w:rsid w:val="001B71F1"/>
    <w:pPr>
      <w:widowControl w:val="0"/>
      <w:tabs>
        <w:tab w:val="left" w:pos="851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B71F1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bx-messenger-message">
    <w:name w:val="bx-messenger-message"/>
    <w:basedOn w:val="a0"/>
    <w:rsid w:val="007E62E2"/>
  </w:style>
  <w:style w:type="paragraph" w:styleId="a6">
    <w:name w:val="header"/>
    <w:basedOn w:val="a"/>
    <w:link w:val="a7"/>
    <w:uiPriority w:val="99"/>
    <w:unhideWhenUsed/>
    <w:rsid w:val="00DC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9EC"/>
  </w:style>
  <w:style w:type="paragraph" w:styleId="a8">
    <w:name w:val="footer"/>
    <w:basedOn w:val="a"/>
    <w:link w:val="a9"/>
    <w:uiPriority w:val="99"/>
    <w:unhideWhenUsed/>
    <w:rsid w:val="00DC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9EC"/>
  </w:style>
  <w:style w:type="paragraph" w:styleId="aa">
    <w:name w:val="Balloon Text"/>
    <w:basedOn w:val="a"/>
    <w:link w:val="ab"/>
    <w:uiPriority w:val="99"/>
    <w:semiHidden/>
    <w:unhideWhenUsed/>
    <w:rsid w:val="008F1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56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A7029"/>
    <w:pPr>
      <w:suppressAutoHyphens/>
      <w:autoSpaceDN w:val="0"/>
      <w:textAlignment w:val="baseline"/>
    </w:pPr>
    <w:rPr>
      <w:rFonts w:ascii="Calibri" w:eastAsia="SimSun" w:hAnsi="Calibri" w:cs="Calibri"/>
      <w:color w:val="00000A"/>
      <w:kern w:val="3"/>
    </w:rPr>
  </w:style>
  <w:style w:type="paragraph" w:customStyle="1" w:styleId="21">
    <w:name w:val="Основной текст 21"/>
    <w:basedOn w:val="a"/>
    <w:rsid w:val="008F16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7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F2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2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4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B7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nhideWhenUsed/>
    <w:rsid w:val="001B71F1"/>
    <w:pPr>
      <w:widowControl w:val="0"/>
      <w:tabs>
        <w:tab w:val="left" w:pos="851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B71F1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bx-messenger-message">
    <w:name w:val="bx-messenger-message"/>
    <w:basedOn w:val="a0"/>
    <w:rsid w:val="007E62E2"/>
  </w:style>
  <w:style w:type="paragraph" w:styleId="a6">
    <w:name w:val="header"/>
    <w:basedOn w:val="a"/>
    <w:link w:val="a7"/>
    <w:uiPriority w:val="99"/>
    <w:unhideWhenUsed/>
    <w:rsid w:val="00DC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9EC"/>
  </w:style>
  <w:style w:type="paragraph" w:styleId="a8">
    <w:name w:val="footer"/>
    <w:basedOn w:val="a"/>
    <w:link w:val="a9"/>
    <w:uiPriority w:val="99"/>
    <w:unhideWhenUsed/>
    <w:rsid w:val="00DC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9EC"/>
  </w:style>
  <w:style w:type="paragraph" w:styleId="aa">
    <w:name w:val="Balloon Text"/>
    <w:basedOn w:val="a"/>
    <w:link w:val="ab"/>
    <w:uiPriority w:val="99"/>
    <w:semiHidden/>
    <w:unhideWhenUsed/>
    <w:rsid w:val="008F1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56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A7029"/>
    <w:pPr>
      <w:suppressAutoHyphens/>
      <w:autoSpaceDN w:val="0"/>
      <w:textAlignment w:val="baseline"/>
    </w:pPr>
    <w:rPr>
      <w:rFonts w:ascii="Calibri" w:eastAsia="SimSun" w:hAnsi="Calibri" w:cs="Calibri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497C-5834-47E9-883D-9EB51E20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бьева Елена Анатольевна</cp:lastModifiedBy>
  <cp:revision>7</cp:revision>
  <cp:lastPrinted>2022-05-06T05:50:00Z</cp:lastPrinted>
  <dcterms:created xsi:type="dcterms:W3CDTF">2022-08-17T09:57:00Z</dcterms:created>
  <dcterms:modified xsi:type="dcterms:W3CDTF">2022-08-18T05:28:00Z</dcterms:modified>
</cp:coreProperties>
</file>